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560BF2D7" w:rsidR="00B55CBB" w:rsidRPr="00D823D2" w:rsidRDefault="00B55CBB" w:rsidP="00245419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737B0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ACCREDITAMENTO DEI SOGGETTI </w:t>
      </w:r>
      <w:r w:rsidR="0083181D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ROGATORI DI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</w:t>
      </w:r>
      <w:r w:rsidR="0076158B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2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1E750D8E" w14:textId="77777777" w:rsidR="00FD19BD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 </w:t>
      </w:r>
    </w:p>
    <w:p w14:paraId="0B95C167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sidente   in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rov. ________________</w:t>
      </w:r>
    </w:p>
    <w:p w14:paraId="0B294478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 N. __________ CAP 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in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6D47F70" w14:textId="77777777" w:rsidR="00FD19BD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 sede legale in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 Prov. __________________</w:t>
      </w:r>
    </w:p>
    <w:p w14:paraId="5129ED3D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14:paraId="507F193F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  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</w:t>
      </w:r>
    </w:p>
    <w:p w14:paraId="36F868CB" w14:textId="7FF56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osta Elettronica Certificata __________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83181D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5A50691B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ferente 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>interno per la presente procedur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9DD1CB4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14:paraId="12A314D0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_______________________ 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ell. 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77777777" w:rsidR="005F35E4" w:rsidRDefault="00B55CBB" w:rsidP="0024541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serimento nell’elenco di cui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>al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>oggetto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83DF3">
        <w:rPr>
          <w:rFonts w:asciiTheme="minorHAnsi" w:hAnsiTheme="minorHAnsi" w:cstheme="minorHAnsi"/>
          <w:sz w:val="22"/>
          <w:szCs w:val="22"/>
          <w:lang w:val="it-IT"/>
        </w:rPr>
        <w:t>dei servizi sociali o socio assistenziali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106210093"/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6DE9B522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39D6D7AE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206E9115" w14:textId="505EF403" w:rsidR="00CA6890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</w:t>
      </w:r>
      <w:r w:rsidR="00CA6890">
        <w:rPr>
          <w:rFonts w:asciiTheme="minorHAnsi" w:hAnsiTheme="minorHAnsi" w:cstheme="minorHAnsi"/>
          <w:sz w:val="22"/>
          <w:szCs w:val="22"/>
          <w:lang w:val="it-IT"/>
        </w:rPr>
        <w:t xml:space="preserve"> – Psicologo</w:t>
      </w:r>
    </w:p>
    <w:p w14:paraId="5B867CFD" w14:textId="77777777" w:rsidR="00CA6890" w:rsidRDefault="00CA6890" w:rsidP="00CA689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Fisioterapista</w:t>
      </w:r>
    </w:p>
    <w:p w14:paraId="5175CB2E" w14:textId="5B7ED85B" w:rsidR="00CA6890" w:rsidRDefault="00CA6890" w:rsidP="00CA689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Logopedista</w:t>
      </w:r>
    </w:p>
    <w:p w14:paraId="086254EB" w14:textId="4C0E0FFB" w:rsidR="00CA6890" w:rsidRDefault="00CA6890" w:rsidP="00CA689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 – Altro: _________________</w:t>
      </w:r>
    </w:p>
    <w:p w14:paraId="303A9BD8" w14:textId="6BE3BAAE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TIPOLOGIA C: Servizi e strutture a carattere extra domiciliare</w:t>
      </w:r>
      <w:r w:rsidR="00CA6890">
        <w:rPr>
          <w:rFonts w:asciiTheme="minorHAnsi" w:hAnsiTheme="minorHAnsi" w:cstheme="minorHAnsi"/>
          <w:sz w:val="22"/>
          <w:szCs w:val="22"/>
          <w:lang w:val="it-IT"/>
        </w:rPr>
        <w:t xml:space="preserve"> – Centri socio educativi diurni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1A7D8A5E" w14:textId="6BE6DA9A" w:rsidR="00CA6890" w:rsidRDefault="00CA6890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Servizio di formazione all’autonomia</w:t>
      </w:r>
    </w:p>
    <w:p w14:paraId="125D397D" w14:textId="13639B14" w:rsidR="00CA6890" w:rsidRDefault="00CA6890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Centro diurno integrato per persone anziane</w:t>
      </w:r>
    </w:p>
    <w:p w14:paraId="6F411A3E" w14:textId="60FBD918" w:rsidR="00CA6890" w:rsidRPr="00CA6890" w:rsidRDefault="00CA6890" w:rsidP="00CA6890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 – Centri Prima Infanzia</w:t>
      </w:r>
    </w:p>
    <w:p w14:paraId="53796A16" w14:textId="1756B243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</w:t>
      </w:r>
      <w:r w:rsidR="00CA6890">
        <w:rPr>
          <w:rFonts w:asciiTheme="minorHAnsi" w:hAnsiTheme="minorHAnsi" w:cstheme="minorHAnsi"/>
          <w:sz w:val="22"/>
          <w:szCs w:val="22"/>
          <w:lang w:val="it-IT"/>
        </w:rPr>
        <w:t xml:space="preserve"> domiciliare – OSS</w:t>
      </w:r>
    </w:p>
    <w:p w14:paraId="230CA222" w14:textId="77777777" w:rsidR="00522F8E" w:rsidRDefault="00CA6890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 domiciliare – ASA</w:t>
      </w:r>
    </w:p>
    <w:p w14:paraId="7F49B8D1" w14:textId="043FEA50" w:rsidR="00522F8E" w:rsidRPr="00522F8E" w:rsidRDefault="00522F8E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>TIPOLOGIA D: Sollievo Diurno Extra Domiciliare</w:t>
      </w:r>
      <w:r w:rsidRPr="00522F8E">
        <w:rPr>
          <w:sz w:val="22"/>
          <w:szCs w:val="22"/>
        </w:rPr>
        <w:t xml:space="preserve"> </w:t>
      </w:r>
    </w:p>
    <w:p w14:paraId="4433A5DD" w14:textId="2620245F" w:rsidR="00CA6890" w:rsidRPr="00522F8E" w:rsidRDefault="00522F8E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D: Sollievo </w:t>
      </w:r>
      <w:r>
        <w:rPr>
          <w:rFonts w:asciiTheme="minorHAnsi" w:hAnsiTheme="minorHAnsi" w:cstheme="minorHAnsi"/>
          <w:sz w:val="22"/>
          <w:szCs w:val="22"/>
          <w:lang w:val="it-IT"/>
        </w:rPr>
        <w:t>residenziale</w:t>
      </w:r>
    </w:p>
    <w:p w14:paraId="01683EF1" w14:textId="77777777" w:rsidR="00522F8E" w:rsidRDefault="00383DF3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41C15739" w14:textId="11BAA554" w:rsidR="00522F8E" w:rsidRPr="00522F8E" w:rsidRDefault="00383DF3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F: </w:t>
      </w:r>
      <w:r w:rsidR="00522F8E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522F8E">
        <w:rPr>
          <w:rFonts w:asciiTheme="minorHAnsi" w:hAnsiTheme="minorHAnsi" w:cstheme="minorHAnsi"/>
          <w:sz w:val="22"/>
          <w:szCs w:val="22"/>
          <w:lang w:val="it-IT"/>
        </w:rPr>
        <w:t>ervizi di intervento per la valorizzazione delle diverse abilità e per l’inserimento occupazionale</w:t>
      </w:r>
      <w:r w:rsidR="00522F8E"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 - Percorsi di inserimento occupazionale </w:t>
      </w:r>
    </w:p>
    <w:p w14:paraId="792334C0" w14:textId="08EAD90D" w:rsidR="00522F8E" w:rsidRPr="00522F8E" w:rsidRDefault="00522F8E" w:rsidP="00522F8E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TIPOLOGIA F: </w:t>
      </w:r>
      <w:r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522F8E">
        <w:rPr>
          <w:rFonts w:asciiTheme="minorHAnsi" w:hAnsiTheme="minorHAnsi" w:cstheme="minorHAnsi"/>
          <w:sz w:val="22"/>
          <w:szCs w:val="22"/>
          <w:lang w:val="it-IT"/>
        </w:rPr>
        <w:t xml:space="preserve">ervizi di intervento per la valorizzazione delle diverse abilità e per l’inserimento occupazionale - Percorsi di inserimento occupazionale Percorsi di valorizzazione </w:t>
      </w:r>
    </w:p>
    <w:p w14:paraId="373885F7" w14:textId="06826DD3" w:rsidR="00522F8E" w:rsidRPr="00522F8E" w:rsidRDefault="00522F8E" w:rsidP="00522F8E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530E65D0" w14:textId="77777777" w:rsidR="00571B56" w:rsidRDefault="00383DF3" w:rsidP="00571B56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39A2F388" w14:textId="5685439B" w:rsidR="00571B56" w:rsidRPr="00571B56" w:rsidRDefault="003213AC" w:rsidP="00571B56">
      <w:pPr>
        <w:pStyle w:val="Paragrafoelenco"/>
        <w:numPr>
          <w:ilvl w:val="0"/>
          <w:numId w:val="26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571B56">
        <w:rPr>
          <w:rFonts w:asciiTheme="minorHAnsi" w:hAnsiTheme="minorHAnsi" w:cstheme="minorHAnsi"/>
          <w:sz w:val="22"/>
          <w:szCs w:val="22"/>
        </w:rPr>
        <w:t>TIPOLOGIA H</w:t>
      </w:r>
      <w:r w:rsidRPr="00571B56">
        <w:rPr>
          <w:rFonts w:asciiTheme="minorHAnsi" w:hAnsiTheme="minorHAnsi" w:cstheme="minorHAnsi"/>
          <w:sz w:val="22"/>
          <w:szCs w:val="22"/>
          <w:lang w:val="it-IT"/>
        </w:rPr>
        <w:t>: Servizi extra-domiciliari specifici (</w:t>
      </w:r>
      <w:r w:rsidR="00571B56" w:rsidRPr="00571B56">
        <w:rPr>
          <w:rFonts w:asciiTheme="minorHAnsi" w:hAnsiTheme="minorHAnsi" w:cstheme="minorHAnsi"/>
          <w:sz w:val="22"/>
          <w:szCs w:val="22"/>
          <w:lang w:val="it-IT"/>
        </w:rPr>
        <w:t>pet-therapy, psicomotricità, musicoterapia</w:t>
      </w:r>
      <w:r w:rsidR="00571B56">
        <w:rPr>
          <w:sz w:val="22"/>
          <w:szCs w:val="22"/>
        </w:rPr>
        <w:t>)</w:t>
      </w:r>
    </w:p>
    <w:p w14:paraId="7FD517C3" w14:textId="0AEE1C0F" w:rsidR="003213AC" w:rsidRPr="00383DF3" w:rsidRDefault="00571B56" w:rsidP="00571B56">
      <w:pPr>
        <w:ind w:left="2127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pecificare: __________________________________________________________</w:t>
      </w:r>
    </w:p>
    <w:bookmarkEnd w:id="0"/>
    <w:p w14:paraId="6B441A9A" w14:textId="77777777" w:rsidR="00571B56" w:rsidRDefault="00571B56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0DE6348" w14:textId="6BB71F99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4F6C6192" w14:textId="1D6AE30F" w:rsidR="005F35E4" w:rsidRPr="00BD649E" w:rsidRDefault="005F35E4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he l’Organizzazione risulta iscritta alla Camera di Commercio, Industria, Artigianato ed Agricoltura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i 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n. __________________ 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ata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iscrizione nel registro imprese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E6E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apital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sociale Euro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cui versato Euro _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urata dell’impresa / data di termine ________________ Forma giuridica 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BD649E">
        <w:rPr>
          <w:rFonts w:asciiTheme="minorHAnsi" w:hAnsiTheme="minorHAnsi" w:cstheme="minorHAnsi"/>
          <w:sz w:val="22"/>
          <w:szCs w:val="22"/>
          <w:lang w:val="it-IT"/>
        </w:rPr>
        <w:t>e che l’oggetto sociale della Organizzazione risulta coerente con l’oggetto dei servizi/interventi oggetto del presente Avviso</w:t>
      </w:r>
    </w:p>
    <w:p w14:paraId="0BE8013F" w14:textId="77777777" w:rsidR="005F35E4" w:rsidRPr="00CC39F7" w:rsidRDefault="00472BBD" w:rsidP="008C2B81">
      <w:pPr>
        <w:spacing w:after="0" w:line="240" w:lineRule="auto"/>
        <w:ind w:left="357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CC39F7">
        <w:rPr>
          <w:rFonts w:asciiTheme="minorHAnsi" w:hAnsiTheme="minorHAnsi" w:cstheme="minorHAnsi"/>
          <w:i/>
          <w:sz w:val="22"/>
          <w:szCs w:val="22"/>
          <w:lang w:val="it-IT"/>
        </w:rPr>
        <w:t>O</w:t>
      </w:r>
      <w:r w:rsidR="005F35E4" w:rsidRPr="00CC39F7">
        <w:rPr>
          <w:rFonts w:asciiTheme="minorHAnsi" w:hAnsiTheme="minorHAnsi" w:cstheme="minorHAnsi"/>
          <w:i/>
          <w:sz w:val="22"/>
          <w:szCs w:val="22"/>
          <w:lang w:val="it-IT"/>
        </w:rPr>
        <w:t>ppure</w:t>
      </w:r>
    </w:p>
    <w:p w14:paraId="5E84943E" w14:textId="7083BBFB" w:rsidR="008C2B81" w:rsidRDefault="005F35E4" w:rsidP="001E39B4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di non essere tenuto all’iscrizione alla Camera di Commercio, Industria, Artigianato ed Agricoltura e </w:t>
      </w:r>
      <w:r w:rsidR="00E623B5" w:rsidRPr="00CB3C7C">
        <w:rPr>
          <w:rFonts w:asciiTheme="minorHAnsi" w:hAnsiTheme="minorHAnsi" w:cstheme="minorHAnsi"/>
          <w:sz w:val="22"/>
          <w:szCs w:val="22"/>
          <w:lang w:val="it-IT"/>
        </w:rPr>
        <w:t>in quanto _________________________________________________</w:t>
      </w:r>
      <w:r w:rsidRPr="00CB3C7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6240E" w:rsidRPr="00CB3C7C">
        <w:rPr>
          <w:rFonts w:asciiTheme="minorHAnsi" w:hAnsiTheme="minorHAnsi" w:cstheme="minorHAnsi"/>
          <w:sz w:val="22"/>
          <w:szCs w:val="22"/>
          <w:lang w:val="it-IT"/>
        </w:rPr>
        <w:t>che l’oggetto sociale della Organizzazione risulta coerente con l’oggetto dei servizi/interventi oggetto del presente Avvis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472BBD"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8CF77EF" w14:textId="77777777" w:rsidR="00CC39F7" w:rsidRPr="00CB3C7C" w:rsidRDefault="00CC39F7" w:rsidP="00CC39F7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37FDDF" w14:textId="624B39F7" w:rsidR="001A100B" w:rsidRDefault="001A100B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non trovarsi in nessuna delle condizioni pr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viste </w:t>
      </w:r>
      <w:r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ll’art. 80, del D.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gs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18.4.2016, n. 50 e smi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2130457" w14:textId="59AC9DF5" w:rsidR="0049548B" w:rsidRPr="001A100B" w:rsidRDefault="00CC39F7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essere in regola con l’applicazione della normativa relativa alla sicurezza sul luogo di lavoro (D.Lgs.  </w:t>
      </w:r>
      <w:r w:rsidR="0049548B" w:rsidRPr="001A100B">
        <w:rPr>
          <w:rFonts w:asciiTheme="minorHAnsi" w:hAnsiTheme="minorHAnsi" w:cstheme="minorHAnsi"/>
          <w:sz w:val="22"/>
          <w:szCs w:val="22"/>
          <w:lang w:val="it-IT"/>
        </w:rPr>
        <w:t>81/2008 e successive modifiche), in materia di prevenzione infortunistica, di igiene del lavoro e rispettare le norme per il diritto al lavoro dei disabili;</w:t>
      </w:r>
    </w:p>
    <w:p w14:paraId="3BBD1770" w14:textId="77777777" w:rsidR="00EF08F0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applicare integralmente ai propri addetti il contratto nazionale del settore e i contratti integrativi, territoriali e aziendali vigenti, con particolare riferimento ai salari minimi contrattuali</w:t>
      </w:r>
    </w:p>
    <w:p w14:paraId="6E9A5D83" w14:textId="2F7A8CB2" w:rsidR="0049548B" w:rsidRPr="0049548B" w:rsidRDefault="00EF08F0" w:rsidP="00EF08F0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contratto collettivo applicato ______________________________________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302579D" w14:textId="20CB15DC" w:rsidR="0049548B" w:rsidRPr="0049548B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>di impegn</w:t>
      </w:r>
      <w:r>
        <w:rPr>
          <w:rFonts w:asciiTheme="minorHAnsi" w:hAnsiTheme="minorHAnsi" w:cstheme="minorHAnsi"/>
          <w:sz w:val="22"/>
          <w:szCs w:val="22"/>
          <w:lang w:val="it-IT"/>
        </w:rPr>
        <w:t>arsi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a far rispettare ai propri dipendenti il codice di comportamento in vigore per i dipendenti di </w:t>
      </w: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SER.CO.P.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>, approvato con Deliberazione del Consiglio di Amministrazione N. 7 del 30/01/17;</w:t>
      </w:r>
    </w:p>
    <w:p w14:paraId="7BE7E099" w14:textId="77777777" w:rsidR="00D6240E" w:rsidRDefault="00D6240E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che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ferimenti dei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titolari/legali rappresentanti, amministratori o soci/ dipendenti con poteri decisionali nel presente procedimento, ai fini del monitoraggio relativo al conflitto di interesse</w:t>
      </w:r>
      <w:r>
        <w:rPr>
          <w:rFonts w:asciiTheme="minorHAnsi" w:hAnsiTheme="minorHAnsi" w:cstheme="minorHAnsi"/>
          <w:sz w:val="22"/>
          <w:szCs w:val="22"/>
          <w:lang w:val="it-IT"/>
        </w:rPr>
        <w:t>, sono i seguenti:</w:t>
      </w:r>
    </w:p>
    <w:tbl>
      <w:tblPr>
        <w:tblStyle w:val="Grigliatabella"/>
        <w:tblW w:w="9497" w:type="dxa"/>
        <w:tblInd w:w="-5" w:type="dxa"/>
        <w:tblLook w:val="04A0" w:firstRow="1" w:lastRow="0" w:firstColumn="1" w:lastColumn="0" w:noHBand="0" w:noVBand="1"/>
      </w:tblPr>
      <w:tblGrid>
        <w:gridCol w:w="3150"/>
        <w:gridCol w:w="2693"/>
        <w:gridCol w:w="3654"/>
      </w:tblGrid>
      <w:tr w:rsidR="004A2258" w:rsidRPr="004947AB" w14:paraId="294117A3" w14:textId="11882D62" w:rsidTr="00245419">
        <w:trPr>
          <w:trHeight w:val="377"/>
        </w:trPr>
        <w:tc>
          <w:tcPr>
            <w:tcW w:w="3150" w:type="dxa"/>
            <w:vAlign w:val="center"/>
          </w:tcPr>
          <w:p w14:paraId="63EF1FB2" w14:textId="0669A225" w:rsidR="004A2258" w:rsidRPr="004947AB" w:rsidRDefault="00D2674C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OME E COGNOME</w:t>
            </w:r>
          </w:p>
        </w:tc>
        <w:tc>
          <w:tcPr>
            <w:tcW w:w="2693" w:type="dxa"/>
          </w:tcPr>
          <w:p w14:paraId="178A21D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F</w:t>
            </w:r>
          </w:p>
        </w:tc>
        <w:tc>
          <w:tcPr>
            <w:tcW w:w="3654" w:type="dxa"/>
          </w:tcPr>
          <w:p w14:paraId="3041CD2A" w14:textId="34FA4D5C" w:rsidR="004A2258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OMUNE DI RESIDENZA</w:t>
            </w:r>
          </w:p>
        </w:tc>
      </w:tr>
      <w:tr w:rsidR="004A2258" w:rsidRPr="004947AB" w14:paraId="70732FCB" w14:textId="67687F73" w:rsidTr="00245419">
        <w:trPr>
          <w:trHeight w:val="363"/>
        </w:trPr>
        <w:tc>
          <w:tcPr>
            <w:tcW w:w="3150" w:type="dxa"/>
            <w:vAlign w:val="center"/>
          </w:tcPr>
          <w:p w14:paraId="1A67EE3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62D431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EEE4BA6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508CD915" w14:textId="06D8F63A" w:rsidTr="00245419">
        <w:trPr>
          <w:trHeight w:val="377"/>
        </w:trPr>
        <w:tc>
          <w:tcPr>
            <w:tcW w:w="3150" w:type="dxa"/>
            <w:vAlign w:val="center"/>
          </w:tcPr>
          <w:p w14:paraId="4ECB7B2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8AB35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4C6AB72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11216B6C" w14:textId="35015A31" w:rsidTr="00245419">
        <w:trPr>
          <w:trHeight w:val="363"/>
        </w:trPr>
        <w:tc>
          <w:tcPr>
            <w:tcW w:w="3150" w:type="dxa"/>
            <w:vAlign w:val="center"/>
          </w:tcPr>
          <w:p w14:paraId="74C42C89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FD95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FEDC96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2474F80" w14:textId="3054C984" w:rsidTr="00245419">
        <w:trPr>
          <w:trHeight w:val="377"/>
        </w:trPr>
        <w:tc>
          <w:tcPr>
            <w:tcW w:w="3150" w:type="dxa"/>
            <w:vAlign w:val="center"/>
          </w:tcPr>
          <w:p w14:paraId="32CA30A7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F9A1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3FC396E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5A4F62D" w14:textId="4D8126D6" w:rsidTr="00245419">
        <w:trPr>
          <w:trHeight w:val="363"/>
        </w:trPr>
        <w:tc>
          <w:tcPr>
            <w:tcW w:w="3150" w:type="dxa"/>
            <w:vAlign w:val="center"/>
          </w:tcPr>
          <w:p w14:paraId="0B86D8F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BF0E2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EBBB070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14:paraId="548501A6" w14:textId="77777777"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D9D2D53" w14:textId="77777777" w:rsidR="00535D61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di disporre della copertura assicurativa 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per Responsabilità Civile verso Terzi (RCT)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5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stipulata con la Compagnia _______________________________ il ____________________________ polizza n. ____________________________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, nonché per Responsabilità Civile verso prestatori d’opera (RCO) dipendenti dell’ente gestore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0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_______ il ____________________________ polizza n. ____________________________</w:t>
      </w:r>
    </w:p>
    <w:p w14:paraId="61E091D5" w14:textId="77777777" w:rsidR="00535D61" w:rsidRDefault="00535D61" w:rsidP="00535D6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5D2E6AB" w14:textId="2DA11FA8" w:rsidR="004963A9" w:rsidRDefault="005F35E4" w:rsidP="004963A9">
      <w:pPr>
        <w:pStyle w:val="Paragrafoelenco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di garantire il rispetto delle Leggi Regionali o Nazionali in materia di Igiene e Sanità Pubblica, di Sicurezza degli Impianti, di Urbanistica-Edilizia e, nel caso di utilizzo di personale dipendente, il rispetto di quanto stabilito in materia di rapporti di </w:t>
      </w:r>
      <w:r w:rsidR="008D3AE2" w:rsidRPr="00535D61">
        <w:rPr>
          <w:rFonts w:asciiTheme="minorHAnsi" w:hAnsiTheme="minorHAnsi" w:cstheme="minorHAnsi"/>
          <w:sz w:val="22"/>
          <w:szCs w:val="22"/>
          <w:lang w:val="it-IT"/>
        </w:rPr>
        <w:t>lavoro dalla normativa vigente;</w:t>
      </w:r>
    </w:p>
    <w:p w14:paraId="19482DB3" w14:textId="77777777" w:rsidR="004963A9" w:rsidRPr="004963A9" w:rsidRDefault="004963A9" w:rsidP="004963A9">
      <w:p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AFD1C22" w14:textId="77777777" w:rsidR="002C4DD8" w:rsidRDefault="002C4DD8" w:rsidP="002C4DD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essere consapevole che i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ati personali forniti saranno trattati conformemente al Regolamento (UE) 2016/679 del 27 aprile 2016 (Regolamento europeo in materia di protezione dei dati personali) e della normativa nazionale (D.Lgs. 196/2003 e s.m.i.) sotto la responsabilità del legale rappresentante pro-tempore di SERC.CO.P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econdo le modalità e i criteri previsti dall’art. 14 dell’Avviso Pubblico.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2D4F3F91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/>
          <w:sz w:val="22"/>
          <w:szCs w:val="22"/>
          <w:lang w:val="it-IT"/>
        </w:rPr>
        <w:t>aver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1" w:name="_Hlk106210137"/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>201</w:t>
      </w:r>
      <w:r w:rsidR="004963A9">
        <w:rPr>
          <w:rFonts w:asciiTheme="minorHAnsi" w:hAnsiTheme="minorHAnsi" w:cstheme="minorHAnsi"/>
          <w:sz w:val="22"/>
          <w:szCs w:val="22"/>
          <w:lang w:val="it-IT"/>
        </w:rPr>
        <w:t>9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4963A9">
        <w:rPr>
          <w:rFonts w:asciiTheme="minorHAnsi" w:hAnsiTheme="minorHAnsi" w:cstheme="minorHAnsi"/>
          <w:sz w:val="22"/>
          <w:szCs w:val="22"/>
          <w:lang w:val="it-IT"/>
        </w:rPr>
        <w:t>20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4963A9">
        <w:rPr>
          <w:rFonts w:asciiTheme="minorHAnsi" w:hAnsiTheme="minorHAnsi" w:cstheme="minorHAnsi"/>
          <w:sz w:val="22"/>
          <w:szCs w:val="22"/>
          <w:lang w:val="it-IT"/>
        </w:rPr>
        <w:t>21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End w:id="1"/>
      <w:r w:rsidR="007B0DE1">
        <w:rPr>
          <w:rFonts w:asciiTheme="minorHAnsi" w:hAnsiTheme="minorHAnsi" w:cstheme="minorHAnsi"/>
          <w:sz w:val="22"/>
          <w:szCs w:val="22"/>
          <w:lang w:val="it-IT"/>
        </w:rPr>
        <w:t>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6D8223A3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nel triennio 201</w:t>
      </w:r>
      <w:r w:rsidR="00571B56">
        <w:rPr>
          <w:rFonts w:asciiTheme="minorHAnsi" w:hAnsiTheme="minorHAnsi" w:cstheme="minorHAnsi"/>
          <w:sz w:val="22"/>
          <w:szCs w:val="22"/>
          <w:lang w:val="it-IT"/>
        </w:rPr>
        <w:t>9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571B56">
        <w:rPr>
          <w:rFonts w:asciiTheme="minorHAnsi" w:hAnsiTheme="minorHAnsi" w:cstheme="minorHAnsi"/>
          <w:sz w:val="22"/>
          <w:szCs w:val="22"/>
          <w:lang w:val="it-IT"/>
        </w:rPr>
        <w:t>20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-20</w:t>
      </w:r>
      <w:r w:rsidR="00571B56">
        <w:rPr>
          <w:rFonts w:asciiTheme="minorHAnsi" w:hAnsiTheme="minorHAnsi" w:cstheme="minorHAnsi"/>
          <w:sz w:val="22"/>
          <w:szCs w:val="22"/>
          <w:lang w:val="it-IT"/>
        </w:rPr>
        <w:t>21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  <w:r w:rsidR="007B0DE1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Al momento dell’attivazione dell’intervento </w:t>
      </w:r>
      <w:r w:rsidR="002D0F20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>verrà inoltrata</w:t>
      </w:r>
      <w:r w:rsidR="007B0DE1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a </w:t>
      </w:r>
      <w:proofErr w:type="spellStart"/>
      <w:r w:rsidR="007B0DE1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>Sercop</w:t>
      </w:r>
      <w:proofErr w:type="spellEnd"/>
      <w:r w:rsidR="007B0DE1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="002D0F20" w:rsidRPr="004963A9">
        <w:rPr>
          <w:rFonts w:asciiTheme="minorHAnsi" w:hAnsiTheme="minorHAnsi" w:cstheme="minorHAnsi"/>
          <w:sz w:val="22"/>
          <w:szCs w:val="22"/>
          <w:u w:val="single"/>
          <w:lang w:val="it-IT"/>
        </w:rPr>
        <w:t>la documentazione prevista dall’art. 5 del Bando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38CC25A4" w14:textId="4E11E253" w:rsidR="005F35E4" w:rsidRPr="00D823D2" w:rsidRDefault="005F35E4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SI IMPEGNA</w:t>
      </w:r>
    </w:p>
    <w:p w14:paraId="0ACCCD7D" w14:textId="66DA58BF" w:rsidR="005F35E4" w:rsidRPr="005F2F26" w:rsidRDefault="005F35E4" w:rsidP="005F2F26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in caso di iscrizione </w:t>
      </w:r>
      <w:r w:rsidR="005F2F26"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nell’elenco di cui all’oggetto dei servizi sociali o socio assistenziali di cui alle schede allegate alla presente</w:t>
      </w:r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:</w:t>
      </w:r>
    </w:p>
    <w:p w14:paraId="6DF3DDC5" w14:textId="77777777" w:rsidR="002C4DD8" w:rsidRDefault="002C4DD8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dichiarare annualmente la </w:t>
      </w:r>
      <w:r>
        <w:rPr>
          <w:rFonts w:asciiTheme="minorHAnsi" w:hAnsiTheme="minorHAnsi" w:cstheme="minorHAnsi"/>
          <w:sz w:val="22"/>
          <w:szCs w:val="22"/>
          <w:lang w:val="it-IT"/>
        </w:rPr>
        <w:t>sussistenza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ei requisiti utili per la continuità dell'iscri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ell’Elenco</w:t>
      </w:r>
    </w:p>
    <w:p w14:paraId="3F8FB299" w14:textId="77777777" w:rsidR="00C03AE0" w:rsidRPr="00D823D2" w:rsidRDefault="00C03AE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lastRenderedPageBreak/>
        <w:t>a comunicare tempestivamente qualsiasi variazione che comporti la perdita dei requisiti previsti per la permanenza in elenco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C4DD8"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ll’indirizzo di posta elettronica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ertificata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2C4DD8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cpe.rhodense@legalmail.it</w:t>
      </w:r>
    </w:p>
    <w:p w14:paraId="06C35DF2" w14:textId="4DFE9100" w:rsidR="005F35E4" w:rsidRPr="00EF08F0" w:rsidRDefault="00BF238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a comunicare eventuali variazioni dei servizi/interventi resi</w:t>
      </w:r>
      <w:r w:rsidR="005F35E4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;</w:t>
      </w:r>
    </w:p>
    <w:p w14:paraId="0FF7AF89" w14:textId="77777777" w:rsidR="005F35E4" w:rsidRPr="00D823D2" w:rsidRDefault="005F35E4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l’utilizzo da parte di Sercop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di idonei strumenti di rilevazione, verifica e valutazione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 delle prestazioni rese,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anche avvalendosi di supporti esterni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C15CB1A" w14:textId="1F361B1E" w:rsidR="005F35E4" w:rsidRPr="00EF08F0" w:rsidRDefault="00297A5F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sz w:val="22"/>
          <w:szCs w:val="22"/>
          <w:lang w:val="it-IT"/>
        </w:rPr>
        <w:t xml:space="preserve">ad </w:t>
      </w:r>
      <w:r w:rsidR="00EF08F0" w:rsidRPr="00EF08F0">
        <w:rPr>
          <w:rFonts w:asciiTheme="minorHAnsi" w:hAnsiTheme="minorHAnsi" w:cstheme="minorHAnsi"/>
          <w:sz w:val="22"/>
          <w:szCs w:val="22"/>
          <w:lang w:val="it-IT"/>
        </w:rPr>
        <w:t>inoltrare a Sercop quanto necessario alla rendicontazione del Progetto HCP anche in seguito all’erogazione delle prestazioni</w:t>
      </w: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3235251" w14:textId="77777777" w:rsidR="00BB0EFF" w:rsidRDefault="00BB0EFF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pia dello Statuto e/o Atto costitutivo (con evidenziato lo scopo sociale)</w:t>
      </w:r>
    </w:p>
    <w:p w14:paraId="6F29EA2F" w14:textId="5B4FA7A5" w:rsidR="00717AA2" w:rsidRPr="007A074A" w:rsidRDefault="00717AA2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2" w:name="_Hlk106210248"/>
      <w:r w:rsidRPr="007A074A">
        <w:rPr>
          <w:rFonts w:asciiTheme="minorHAnsi" w:hAnsiTheme="minorHAnsi" w:cstheme="minorHAnsi"/>
          <w:sz w:val="22"/>
          <w:szCs w:val="22"/>
          <w:lang w:val="it-IT"/>
        </w:rPr>
        <w:t xml:space="preserve">Copia bando di accreditamento controfirmato </w:t>
      </w:r>
      <w:r w:rsidR="007A074A" w:rsidRPr="007A074A">
        <w:rPr>
          <w:rFonts w:asciiTheme="minorHAnsi" w:hAnsiTheme="minorHAnsi" w:cstheme="minorHAnsi"/>
          <w:sz w:val="22"/>
          <w:szCs w:val="22"/>
          <w:lang w:val="it-IT"/>
        </w:rPr>
        <w:t>per accettazione</w:t>
      </w:r>
    </w:p>
    <w:bookmarkEnd w:id="2"/>
    <w:p w14:paraId="28EDF340" w14:textId="77777777" w:rsidR="007A074A" w:rsidRDefault="007A074A" w:rsidP="007A074A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7E0D2F41" w14:textId="77777777" w:rsidR="008C2B81" w:rsidRP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elazione descrittiva delle modalità di organizzazione e gestione del servizio (con indicazione delle figure professionali impiegate) con particolare riferimento agli obiettivi </w:t>
      </w:r>
      <w:r w:rsidR="00BB0EFF">
        <w:rPr>
          <w:rFonts w:asciiTheme="minorHAnsi" w:hAnsiTheme="minorHAnsi" w:cstheme="minorHAnsi"/>
          <w:sz w:val="22"/>
          <w:szCs w:val="22"/>
          <w:lang w:val="it-IT"/>
        </w:rPr>
        <w:t>dello stess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ADAD5E9" w14:textId="77777777" w:rsid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 w:rsidR="008B0981">
        <w:rPr>
          <w:rFonts w:asciiTheme="minorHAnsi" w:hAnsiTheme="minorHAnsi" w:cstheme="minorHAnsi"/>
          <w:sz w:val="22"/>
          <w:szCs w:val="22"/>
          <w:lang w:val="it-IT"/>
        </w:rPr>
        <w:t>dell’approccio assistenziale e/o educativ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, con riferimento alle metodologie adottate, alle modalità di attivazione degli interventi e al raccordo con i Servizi;</w:t>
      </w: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929" w14:textId="77777777" w:rsidR="004D3909" w:rsidRPr="0008456A" w:rsidRDefault="0076158B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 w:rsidR="0083181D">
          <w:rPr>
            <w:noProof/>
            <w:color w:val="404040" w:themeColor="text1" w:themeTint="BF"/>
            <w:sz w:val="16"/>
            <w:szCs w:val="16"/>
          </w:rPr>
          <w:t>- 3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05348">
    <w:abstractNumId w:val="0"/>
  </w:num>
  <w:num w:numId="2" w16cid:durableId="120269714">
    <w:abstractNumId w:val="5"/>
  </w:num>
  <w:num w:numId="3" w16cid:durableId="1699772664">
    <w:abstractNumId w:val="6"/>
  </w:num>
  <w:num w:numId="4" w16cid:durableId="1954090453">
    <w:abstractNumId w:val="7"/>
  </w:num>
  <w:num w:numId="5" w16cid:durableId="1756780654">
    <w:abstractNumId w:val="8"/>
  </w:num>
  <w:num w:numId="6" w16cid:durableId="1035815964">
    <w:abstractNumId w:val="10"/>
  </w:num>
  <w:num w:numId="7" w16cid:durableId="675766593">
    <w:abstractNumId w:val="1"/>
  </w:num>
  <w:num w:numId="8" w16cid:durableId="1997878209">
    <w:abstractNumId w:val="2"/>
  </w:num>
  <w:num w:numId="9" w16cid:durableId="442463096">
    <w:abstractNumId w:val="3"/>
  </w:num>
  <w:num w:numId="10" w16cid:durableId="2071150046">
    <w:abstractNumId w:val="4"/>
  </w:num>
  <w:num w:numId="11" w16cid:durableId="1928611601">
    <w:abstractNumId w:val="9"/>
  </w:num>
  <w:num w:numId="12" w16cid:durableId="1573585830">
    <w:abstractNumId w:val="33"/>
  </w:num>
  <w:num w:numId="13" w16cid:durableId="798454948">
    <w:abstractNumId w:val="19"/>
  </w:num>
  <w:num w:numId="14" w16cid:durableId="1563757908">
    <w:abstractNumId w:val="21"/>
  </w:num>
  <w:num w:numId="15" w16cid:durableId="1494642995">
    <w:abstractNumId w:val="23"/>
  </w:num>
  <w:num w:numId="16" w16cid:durableId="1645430201">
    <w:abstractNumId w:val="27"/>
  </w:num>
  <w:num w:numId="17" w16cid:durableId="681011471">
    <w:abstractNumId w:val="31"/>
  </w:num>
  <w:num w:numId="18" w16cid:durableId="306278003">
    <w:abstractNumId w:val="24"/>
  </w:num>
  <w:num w:numId="19" w16cid:durableId="2010785151">
    <w:abstractNumId w:val="30"/>
  </w:num>
  <w:num w:numId="20" w16cid:durableId="2050563870">
    <w:abstractNumId w:val="13"/>
  </w:num>
  <w:num w:numId="21" w16cid:durableId="661465432">
    <w:abstractNumId w:val="20"/>
  </w:num>
  <w:num w:numId="22" w16cid:durableId="702052786">
    <w:abstractNumId w:val="15"/>
  </w:num>
  <w:num w:numId="23" w16cid:durableId="523251022">
    <w:abstractNumId w:val="29"/>
  </w:num>
  <w:num w:numId="24" w16cid:durableId="479156711">
    <w:abstractNumId w:val="28"/>
  </w:num>
  <w:num w:numId="25" w16cid:durableId="435712130">
    <w:abstractNumId w:val="18"/>
  </w:num>
  <w:num w:numId="26" w16cid:durableId="671835284">
    <w:abstractNumId w:val="14"/>
  </w:num>
  <w:num w:numId="27" w16cid:durableId="362289587">
    <w:abstractNumId w:val="26"/>
  </w:num>
  <w:num w:numId="28" w16cid:durableId="1395469311">
    <w:abstractNumId w:val="22"/>
  </w:num>
  <w:num w:numId="29" w16cid:durableId="852956667">
    <w:abstractNumId w:val="11"/>
  </w:num>
  <w:num w:numId="30" w16cid:durableId="1032152988">
    <w:abstractNumId w:val="16"/>
  </w:num>
  <w:num w:numId="31" w16cid:durableId="546255595">
    <w:abstractNumId w:val="25"/>
  </w:num>
  <w:num w:numId="32" w16cid:durableId="252857771">
    <w:abstractNumId w:val="32"/>
  </w:num>
  <w:num w:numId="33" w16cid:durableId="1704935672">
    <w:abstractNumId w:val="17"/>
  </w:num>
  <w:num w:numId="34" w16cid:durableId="147332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5419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213AC"/>
    <w:rsid w:val="00330A29"/>
    <w:rsid w:val="00357F35"/>
    <w:rsid w:val="00363648"/>
    <w:rsid w:val="003740C1"/>
    <w:rsid w:val="00383DF3"/>
    <w:rsid w:val="003E0BC7"/>
    <w:rsid w:val="0041279C"/>
    <w:rsid w:val="0043062F"/>
    <w:rsid w:val="00433115"/>
    <w:rsid w:val="00453E76"/>
    <w:rsid w:val="00472BBD"/>
    <w:rsid w:val="00475393"/>
    <w:rsid w:val="0049548B"/>
    <w:rsid w:val="004963A9"/>
    <w:rsid w:val="004A2258"/>
    <w:rsid w:val="004A41A9"/>
    <w:rsid w:val="004B38DA"/>
    <w:rsid w:val="004D3909"/>
    <w:rsid w:val="004E5E39"/>
    <w:rsid w:val="005062CA"/>
    <w:rsid w:val="00513363"/>
    <w:rsid w:val="00515CE0"/>
    <w:rsid w:val="00522F8E"/>
    <w:rsid w:val="00535D61"/>
    <w:rsid w:val="0054400B"/>
    <w:rsid w:val="0055653B"/>
    <w:rsid w:val="00571B56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158B"/>
    <w:rsid w:val="00767803"/>
    <w:rsid w:val="00770296"/>
    <w:rsid w:val="0079589D"/>
    <w:rsid w:val="007A074A"/>
    <w:rsid w:val="007B0DE1"/>
    <w:rsid w:val="007F6053"/>
    <w:rsid w:val="008165F7"/>
    <w:rsid w:val="0083181D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A6890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17E5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2F8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B553D-90FE-4E90-A2FC-2B05796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3</cp:revision>
  <cp:lastPrinted>2017-09-12T10:30:00Z</cp:lastPrinted>
  <dcterms:created xsi:type="dcterms:W3CDTF">2022-06-15T16:36:00Z</dcterms:created>
  <dcterms:modified xsi:type="dcterms:W3CDTF">2022-06-16T09:17:00Z</dcterms:modified>
</cp:coreProperties>
</file>